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D56E4E" w:rsidRPr="00D93927" w:rsidTr="00E605EA">
        <w:trPr>
          <w:trHeight w:val="644"/>
        </w:trPr>
        <w:tc>
          <w:tcPr>
            <w:tcW w:w="9639" w:type="dxa"/>
            <w:vAlign w:val="bottom"/>
          </w:tcPr>
          <w:p w:rsidR="00D56E4E" w:rsidRPr="00CB2484" w:rsidRDefault="00D56E4E" w:rsidP="007F3C5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Par40"/>
            <w:bookmarkEnd w:id="0"/>
            <w:r w:rsidRPr="00CB2484">
              <w:rPr>
                <w:rFonts w:ascii="Times New Roman" w:hAnsi="Times New Roman"/>
                <w:b/>
                <w:sz w:val="28"/>
                <w:szCs w:val="28"/>
              </w:rPr>
              <w:t>АДМИНИСТРАЦИЯ АСИНОВСКОГО  ГОРОДСКОГО ПОСЕЛЕНИЯ                                                     ТОМСКОЙ ОБЛАСТИ</w:t>
            </w:r>
          </w:p>
          <w:p w:rsidR="008435B6" w:rsidRDefault="000E315E" w:rsidP="007F3C5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0E315E" w:rsidRPr="000E315E" w:rsidRDefault="000E315E" w:rsidP="007F3C5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56E4E" w:rsidRDefault="00C36F0E" w:rsidP="007F3C5B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7.02.2018                                                                                                                       </w:t>
            </w:r>
            <w:r w:rsidR="00085B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5/18</w:t>
            </w:r>
            <w:r w:rsidR="00843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E4E" w:rsidRPr="00D93927" w:rsidRDefault="00D56E4E" w:rsidP="007F3C5B">
            <w:pPr>
              <w:tabs>
                <w:tab w:val="left" w:pos="68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927">
              <w:rPr>
                <w:rFonts w:ascii="Times New Roman" w:hAnsi="Times New Roman"/>
                <w:sz w:val="24"/>
                <w:szCs w:val="24"/>
              </w:rPr>
              <w:t>г. Асино</w:t>
            </w:r>
          </w:p>
        </w:tc>
      </w:tr>
    </w:tbl>
    <w:p w:rsidR="00D56E4E" w:rsidRPr="00F93C41" w:rsidRDefault="00D56E4E" w:rsidP="007F3C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C41">
        <w:rPr>
          <w:rFonts w:ascii="Times New Roman" w:hAnsi="Times New Roman"/>
          <w:b/>
          <w:sz w:val="24"/>
          <w:szCs w:val="24"/>
        </w:rPr>
        <w:t xml:space="preserve">О </w:t>
      </w:r>
      <w:r w:rsidR="00CC08FF">
        <w:rPr>
          <w:rFonts w:ascii="Times New Roman" w:hAnsi="Times New Roman"/>
          <w:b/>
          <w:sz w:val="24"/>
          <w:szCs w:val="24"/>
        </w:rPr>
        <w:t xml:space="preserve">внесении изменений в постановление Администрации Асиновского городского поселения от </w:t>
      </w:r>
      <w:r w:rsidR="00B00CE4">
        <w:rPr>
          <w:rFonts w:ascii="Times New Roman" w:hAnsi="Times New Roman"/>
          <w:b/>
          <w:sz w:val="24"/>
          <w:szCs w:val="24"/>
        </w:rPr>
        <w:t>08</w:t>
      </w:r>
      <w:r w:rsidR="00CC08FF">
        <w:rPr>
          <w:rFonts w:ascii="Times New Roman" w:hAnsi="Times New Roman"/>
          <w:b/>
          <w:sz w:val="24"/>
          <w:szCs w:val="24"/>
        </w:rPr>
        <w:t>.0</w:t>
      </w:r>
      <w:r w:rsidR="00B00CE4">
        <w:rPr>
          <w:rFonts w:ascii="Times New Roman" w:hAnsi="Times New Roman"/>
          <w:b/>
          <w:sz w:val="24"/>
          <w:szCs w:val="24"/>
        </w:rPr>
        <w:t>2</w:t>
      </w:r>
      <w:r w:rsidR="00CC08FF">
        <w:rPr>
          <w:rFonts w:ascii="Times New Roman" w:hAnsi="Times New Roman"/>
          <w:b/>
          <w:sz w:val="24"/>
          <w:szCs w:val="24"/>
        </w:rPr>
        <w:t>.201</w:t>
      </w:r>
      <w:r w:rsidR="00B00CE4">
        <w:rPr>
          <w:rFonts w:ascii="Times New Roman" w:hAnsi="Times New Roman"/>
          <w:b/>
          <w:sz w:val="24"/>
          <w:szCs w:val="24"/>
        </w:rPr>
        <w:t>6</w:t>
      </w:r>
      <w:r w:rsidR="00CC08FF">
        <w:rPr>
          <w:rFonts w:ascii="Times New Roman" w:hAnsi="Times New Roman"/>
          <w:b/>
          <w:sz w:val="24"/>
          <w:szCs w:val="24"/>
        </w:rPr>
        <w:t xml:space="preserve"> № </w:t>
      </w:r>
      <w:r w:rsidR="00B00CE4">
        <w:rPr>
          <w:rFonts w:ascii="Times New Roman" w:hAnsi="Times New Roman"/>
          <w:b/>
          <w:sz w:val="24"/>
          <w:szCs w:val="24"/>
        </w:rPr>
        <w:t>87</w:t>
      </w:r>
      <w:r w:rsidR="00CC08FF">
        <w:rPr>
          <w:rFonts w:ascii="Times New Roman" w:hAnsi="Times New Roman"/>
          <w:b/>
          <w:sz w:val="24"/>
          <w:szCs w:val="24"/>
        </w:rPr>
        <w:t>/1</w:t>
      </w:r>
      <w:r w:rsidR="00B00CE4">
        <w:rPr>
          <w:rFonts w:ascii="Times New Roman" w:hAnsi="Times New Roman"/>
          <w:b/>
          <w:sz w:val="24"/>
          <w:szCs w:val="24"/>
        </w:rPr>
        <w:t>6</w:t>
      </w:r>
      <w:r w:rsidR="00CC08FF">
        <w:rPr>
          <w:rFonts w:ascii="Times New Roman" w:hAnsi="Times New Roman"/>
          <w:b/>
          <w:sz w:val="24"/>
          <w:szCs w:val="24"/>
        </w:rPr>
        <w:t xml:space="preserve"> </w:t>
      </w:r>
      <w:r w:rsidR="00CC08FF" w:rsidRPr="00B00CE4">
        <w:rPr>
          <w:rFonts w:ascii="Times New Roman" w:hAnsi="Times New Roman"/>
          <w:b/>
          <w:sz w:val="24"/>
          <w:szCs w:val="24"/>
        </w:rPr>
        <w:t>«</w:t>
      </w:r>
      <w:r w:rsidR="00B00CE4" w:rsidRPr="00B00CE4">
        <w:rPr>
          <w:rFonts w:ascii="Times New Roman" w:hAnsi="Times New Roman"/>
          <w:b/>
          <w:sz w:val="24"/>
          <w:szCs w:val="24"/>
        </w:rPr>
        <w:t>Об утверждении Положения об организации регулярных перевозок пассажиров и багажа автомобильным транспортом на территории муниципального образования «Асиновское городское поселение»</w:t>
      </w:r>
    </w:p>
    <w:p w:rsidR="00D56E4E" w:rsidRPr="00B00CE4" w:rsidRDefault="00D56E4E" w:rsidP="007F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E4E" w:rsidRPr="00B00CE4" w:rsidRDefault="00B00CE4" w:rsidP="007F3C5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CE4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8 ноября</w:t>
      </w:r>
      <w:proofErr w:type="gramEnd"/>
      <w:r w:rsidRPr="00B00CE4">
        <w:rPr>
          <w:rFonts w:ascii="Times New Roman" w:hAnsi="Times New Roman"/>
          <w:sz w:val="24"/>
          <w:szCs w:val="24"/>
        </w:rPr>
        <w:t xml:space="preserve"> 2007 года № 259-ФЗ «Устав автомобильного транспорта и городского наземного электрического транспорта», постановлением Правительства РФ от 14 февраля 2009 года № 112 «Об утверждении Правил перевозок пассажиров и багажа автомобильным транспортом и городским наземным электрическим транспортом» и в целях приведения нормативно-правов</w:t>
      </w:r>
      <w:r w:rsidR="007F3C5B">
        <w:rPr>
          <w:rFonts w:ascii="Times New Roman" w:hAnsi="Times New Roman"/>
          <w:sz w:val="24"/>
          <w:szCs w:val="24"/>
        </w:rPr>
        <w:t>ого акта</w:t>
      </w:r>
      <w:r w:rsidRPr="00B00CE4">
        <w:rPr>
          <w:rFonts w:ascii="Times New Roman" w:hAnsi="Times New Roman"/>
          <w:sz w:val="24"/>
          <w:szCs w:val="24"/>
        </w:rPr>
        <w:t xml:space="preserve"> в соответствии с</w:t>
      </w:r>
      <w:r w:rsidR="007F3C5B">
        <w:rPr>
          <w:rFonts w:ascii="Times New Roman" w:hAnsi="Times New Roman"/>
          <w:sz w:val="24"/>
          <w:szCs w:val="24"/>
        </w:rPr>
        <w:t xml:space="preserve"> требованиями</w:t>
      </w:r>
      <w:r w:rsidRPr="00B00CE4">
        <w:rPr>
          <w:rFonts w:ascii="Times New Roman" w:hAnsi="Times New Roman"/>
          <w:sz w:val="24"/>
          <w:szCs w:val="24"/>
        </w:rPr>
        <w:t xml:space="preserve"> действующ</w:t>
      </w:r>
      <w:r w:rsidR="007F3C5B">
        <w:rPr>
          <w:rFonts w:ascii="Times New Roman" w:hAnsi="Times New Roman"/>
          <w:sz w:val="24"/>
          <w:szCs w:val="24"/>
        </w:rPr>
        <w:t>его</w:t>
      </w:r>
      <w:r w:rsidRPr="00B00CE4">
        <w:rPr>
          <w:rFonts w:ascii="Times New Roman" w:hAnsi="Times New Roman"/>
          <w:sz w:val="24"/>
          <w:szCs w:val="24"/>
        </w:rPr>
        <w:t xml:space="preserve"> законодательств</w:t>
      </w:r>
      <w:r w:rsidR="007F3C5B">
        <w:rPr>
          <w:rFonts w:ascii="Times New Roman" w:hAnsi="Times New Roman"/>
          <w:sz w:val="24"/>
          <w:szCs w:val="24"/>
        </w:rPr>
        <w:t>а</w:t>
      </w:r>
    </w:p>
    <w:p w:rsidR="00D56E4E" w:rsidRPr="00B00CE4" w:rsidRDefault="00D56E4E" w:rsidP="007F3C5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00CE4">
        <w:rPr>
          <w:rFonts w:ascii="Times New Roman" w:hAnsi="Times New Roman"/>
          <w:b/>
          <w:sz w:val="28"/>
          <w:szCs w:val="28"/>
        </w:rPr>
        <w:t>ПОСТАНОВЛЯЮ:</w:t>
      </w:r>
    </w:p>
    <w:p w:rsidR="00CC08FF" w:rsidRPr="00B00CE4" w:rsidRDefault="00CC08FF" w:rsidP="007F3C5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0CE4">
        <w:rPr>
          <w:rFonts w:ascii="Times New Roman" w:hAnsi="Times New Roman"/>
          <w:sz w:val="24"/>
          <w:szCs w:val="24"/>
        </w:rPr>
        <w:t xml:space="preserve">Внести в постановление Администрации Асиновского городского поселения </w:t>
      </w:r>
      <w:r w:rsidR="00B00CE4" w:rsidRPr="00B00CE4">
        <w:rPr>
          <w:rFonts w:ascii="Times New Roman" w:hAnsi="Times New Roman"/>
          <w:sz w:val="24"/>
          <w:szCs w:val="24"/>
        </w:rPr>
        <w:t>от 08.02.2016 № 87/16 «Об утверждении Положения об организации регулярных перевозок пассажиров и багажа автомобильным транспортом на территории муниципального образования «Асиновское городское поселение»</w:t>
      </w:r>
      <w:r w:rsidR="00E37E5B"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="007F3C5B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Pr="00B00CE4">
        <w:rPr>
          <w:rFonts w:ascii="Times New Roman" w:hAnsi="Times New Roman"/>
          <w:sz w:val="24"/>
          <w:szCs w:val="24"/>
        </w:rPr>
        <w:t>:</w:t>
      </w:r>
    </w:p>
    <w:p w:rsidR="00CC08FF" w:rsidRPr="007F3C5B" w:rsidRDefault="009B27CD" w:rsidP="007F3C5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C5B">
        <w:rPr>
          <w:rFonts w:ascii="Times New Roman" w:hAnsi="Times New Roman"/>
          <w:sz w:val="24"/>
          <w:szCs w:val="24"/>
        </w:rPr>
        <w:t xml:space="preserve">В пункте </w:t>
      </w:r>
      <w:r w:rsidR="00B00CE4" w:rsidRPr="007F3C5B">
        <w:rPr>
          <w:rFonts w:ascii="Times New Roman" w:hAnsi="Times New Roman"/>
          <w:sz w:val="24"/>
          <w:szCs w:val="24"/>
        </w:rPr>
        <w:t>3</w:t>
      </w:r>
      <w:r w:rsidRPr="007F3C5B">
        <w:rPr>
          <w:rFonts w:ascii="Times New Roman" w:hAnsi="Times New Roman"/>
          <w:sz w:val="24"/>
          <w:szCs w:val="24"/>
        </w:rPr>
        <w:t xml:space="preserve"> П</w:t>
      </w:r>
      <w:r w:rsidR="007F3C5B">
        <w:rPr>
          <w:rFonts w:ascii="Times New Roman" w:hAnsi="Times New Roman"/>
          <w:sz w:val="24"/>
          <w:szCs w:val="24"/>
        </w:rPr>
        <w:t>остановления</w:t>
      </w:r>
      <w:r w:rsidR="00B00CE4" w:rsidRPr="007F3C5B">
        <w:rPr>
          <w:rFonts w:ascii="Times New Roman" w:hAnsi="Times New Roman"/>
          <w:sz w:val="24"/>
          <w:szCs w:val="24"/>
        </w:rPr>
        <w:t xml:space="preserve"> </w:t>
      </w:r>
      <w:r w:rsidR="008D7328" w:rsidRPr="007F3C5B">
        <w:rPr>
          <w:rFonts w:ascii="Times New Roman" w:hAnsi="Times New Roman"/>
          <w:sz w:val="24"/>
          <w:szCs w:val="24"/>
        </w:rPr>
        <w:t>слова «</w:t>
      </w:r>
      <w:r w:rsidR="00B00CE4" w:rsidRPr="007F3C5B">
        <w:rPr>
          <w:rFonts w:ascii="Times New Roman" w:hAnsi="Times New Roman"/>
          <w:sz w:val="24"/>
          <w:szCs w:val="24"/>
        </w:rPr>
        <w:t>Ведущего</w:t>
      </w:r>
      <w:r w:rsidR="008D7328" w:rsidRPr="007F3C5B">
        <w:rPr>
          <w:rFonts w:ascii="Times New Roman" w:hAnsi="Times New Roman"/>
          <w:sz w:val="24"/>
          <w:szCs w:val="24"/>
        </w:rPr>
        <w:t>»</w:t>
      </w:r>
      <w:r w:rsidR="00B00CE4" w:rsidRPr="007F3C5B">
        <w:rPr>
          <w:rFonts w:ascii="Times New Roman" w:hAnsi="Times New Roman"/>
          <w:sz w:val="24"/>
          <w:szCs w:val="24"/>
        </w:rPr>
        <w:t xml:space="preserve"> и «Симбирцева В.С.»</w:t>
      </w:r>
      <w:r w:rsidR="008D7328" w:rsidRPr="007F3C5B">
        <w:rPr>
          <w:rFonts w:ascii="Times New Roman" w:hAnsi="Times New Roman"/>
          <w:sz w:val="24"/>
          <w:szCs w:val="24"/>
        </w:rPr>
        <w:t xml:space="preserve"> заменить словами «</w:t>
      </w:r>
      <w:r w:rsidR="00B00CE4" w:rsidRPr="007F3C5B">
        <w:rPr>
          <w:rFonts w:ascii="Times New Roman" w:hAnsi="Times New Roman"/>
          <w:sz w:val="24"/>
          <w:szCs w:val="24"/>
        </w:rPr>
        <w:t>Главного</w:t>
      </w:r>
      <w:r w:rsidR="008D7328" w:rsidRPr="007F3C5B">
        <w:rPr>
          <w:rFonts w:ascii="Times New Roman" w:hAnsi="Times New Roman"/>
          <w:sz w:val="24"/>
          <w:szCs w:val="24"/>
        </w:rPr>
        <w:t>»</w:t>
      </w:r>
      <w:r w:rsidR="00B00CE4" w:rsidRPr="007F3C5B">
        <w:rPr>
          <w:rFonts w:ascii="Times New Roman" w:hAnsi="Times New Roman"/>
          <w:sz w:val="24"/>
          <w:szCs w:val="24"/>
        </w:rPr>
        <w:t xml:space="preserve"> и «Администрации Асиновского городского поселения» соответственно</w:t>
      </w:r>
      <w:r w:rsidR="008D7328" w:rsidRPr="007F3C5B">
        <w:rPr>
          <w:rFonts w:ascii="Times New Roman" w:hAnsi="Times New Roman"/>
          <w:sz w:val="24"/>
          <w:szCs w:val="24"/>
        </w:rPr>
        <w:t xml:space="preserve">. </w:t>
      </w:r>
    </w:p>
    <w:p w:rsidR="00D56E4E" w:rsidRPr="009E7BF3" w:rsidRDefault="000E315E" w:rsidP="009E7BF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BF3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 в средствах массовой информации путем размещения </w:t>
      </w:r>
      <w:r w:rsidR="003D10F3" w:rsidRPr="009E7BF3">
        <w:rPr>
          <w:rFonts w:ascii="Times New Roman" w:hAnsi="Times New Roman"/>
          <w:sz w:val="24"/>
          <w:szCs w:val="24"/>
        </w:rPr>
        <w:t>в газете «Диссонанс», размещения</w:t>
      </w:r>
      <w:r w:rsidRPr="009E7BF3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«Асиновское городское поселение» 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:rsidR="00EC4FFF" w:rsidRDefault="00EC4FFF" w:rsidP="007F3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315E" w:rsidRDefault="000E315E" w:rsidP="007F3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15E" w:rsidRDefault="000E315E" w:rsidP="007F3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E4E" w:rsidRPr="0095239C" w:rsidRDefault="00D56E4E" w:rsidP="007F3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39C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95239C">
        <w:rPr>
          <w:rFonts w:ascii="Times New Roman" w:hAnsi="Times New Roman"/>
          <w:sz w:val="24"/>
          <w:szCs w:val="24"/>
        </w:rPr>
        <w:t xml:space="preserve"> </w:t>
      </w:r>
    </w:p>
    <w:p w:rsidR="00D56E4E" w:rsidRDefault="00D56E4E" w:rsidP="007F3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39C">
        <w:rPr>
          <w:rFonts w:ascii="Times New Roman" w:hAnsi="Times New Roman"/>
          <w:sz w:val="24"/>
          <w:szCs w:val="24"/>
        </w:rPr>
        <w:t xml:space="preserve">Асиновского городского поселения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95239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А.Г. Костенков</w:t>
      </w:r>
    </w:p>
    <w:p w:rsidR="009C464D" w:rsidRDefault="009C464D" w:rsidP="007F3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FF0" w:rsidRPr="00A74A7C" w:rsidRDefault="00D80FF0" w:rsidP="007F3C5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D80FF0" w:rsidRPr="00A74A7C" w:rsidSect="00D9392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D3" w:rsidRDefault="00D37BD3" w:rsidP="00F93C41">
      <w:pPr>
        <w:spacing w:after="0" w:line="240" w:lineRule="auto"/>
      </w:pPr>
      <w:r>
        <w:separator/>
      </w:r>
    </w:p>
  </w:endnote>
  <w:endnote w:type="continuationSeparator" w:id="0">
    <w:p w:rsidR="00D37BD3" w:rsidRDefault="00D37BD3" w:rsidP="00F9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D3" w:rsidRDefault="00D37BD3" w:rsidP="00F93C41">
      <w:pPr>
        <w:spacing w:after="0" w:line="240" w:lineRule="auto"/>
      </w:pPr>
      <w:r>
        <w:separator/>
      </w:r>
    </w:p>
  </w:footnote>
  <w:footnote w:type="continuationSeparator" w:id="0">
    <w:p w:rsidR="00D37BD3" w:rsidRDefault="00D37BD3" w:rsidP="00F9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DE" w:rsidRPr="008D7328" w:rsidRDefault="006E28DE" w:rsidP="00F93C41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DF0"/>
    <w:multiLevelType w:val="hybridMultilevel"/>
    <w:tmpl w:val="5D54E46E"/>
    <w:lvl w:ilvl="0" w:tplc="9ED84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606A86"/>
    <w:multiLevelType w:val="hybridMultilevel"/>
    <w:tmpl w:val="DE201872"/>
    <w:lvl w:ilvl="0" w:tplc="FC90A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C5835"/>
    <w:multiLevelType w:val="hybridMultilevel"/>
    <w:tmpl w:val="5C8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4670A"/>
    <w:multiLevelType w:val="hybridMultilevel"/>
    <w:tmpl w:val="9B466CB4"/>
    <w:lvl w:ilvl="0" w:tplc="B422F1EC">
      <w:start w:val="1"/>
      <w:numFmt w:val="decimal"/>
      <w:lvlText w:val="%1."/>
      <w:lvlJc w:val="left"/>
      <w:pPr>
        <w:ind w:left="1446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924B53"/>
    <w:multiLevelType w:val="hybridMultilevel"/>
    <w:tmpl w:val="E5FE07E8"/>
    <w:lvl w:ilvl="0" w:tplc="320446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6276B"/>
    <w:multiLevelType w:val="hybridMultilevel"/>
    <w:tmpl w:val="A2B8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04662"/>
    <w:multiLevelType w:val="hybridMultilevel"/>
    <w:tmpl w:val="D234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500CA"/>
    <w:multiLevelType w:val="hybridMultilevel"/>
    <w:tmpl w:val="138A0810"/>
    <w:lvl w:ilvl="0" w:tplc="0142B88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1F"/>
    <w:rsid w:val="00004669"/>
    <w:rsid w:val="00005520"/>
    <w:rsid w:val="0002034C"/>
    <w:rsid w:val="000208D1"/>
    <w:rsid w:val="00024F6F"/>
    <w:rsid w:val="0002603B"/>
    <w:rsid w:val="00027AC3"/>
    <w:rsid w:val="0003407D"/>
    <w:rsid w:val="00043910"/>
    <w:rsid w:val="00050956"/>
    <w:rsid w:val="0007531B"/>
    <w:rsid w:val="000833DC"/>
    <w:rsid w:val="00085B2B"/>
    <w:rsid w:val="00092B9F"/>
    <w:rsid w:val="000A19D1"/>
    <w:rsid w:val="000A1A39"/>
    <w:rsid w:val="000A279B"/>
    <w:rsid w:val="000A783D"/>
    <w:rsid w:val="000B07E3"/>
    <w:rsid w:val="000B4D98"/>
    <w:rsid w:val="000B547D"/>
    <w:rsid w:val="000C0B87"/>
    <w:rsid w:val="000D4ECC"/>
    <w:rsid w:val="000E2A47"/>
    <w:rsid w:val="000E315E"/>
    <w:rsid w:val="000E6142"/>
    <w:rsid w:val="000E6D39"/>
    <w:rsid w:val="000F2F72"/>
    <w:rsid w:val="00106297"/>
    <w:rsid w:val="00110147"/>
    <w:rsid w:val="00111151"/>
    <w:rsid w:val="00120A3A"/>
    <w:rsid w:val="00125A44"/>
    <w:rsid w:val="00137D38"/>
    <w:rsid w:val="001618D6"/>
    <w:rsid w:val="001618EB"/>
    <w:rsid w:val="00166943"/>
    <w:rsid w:val="00171569"/>
    <w:rsid w:val="00174A01"/>
    <w:rsid w:val="00176EA7"/>
    <w:rsid w:val="001873E3"/>
    <w:rsid w:val="001934E2"/>
    <w:rsid w:val="001953A1"/>
    <w:rsid w:val="001B1461"/>
    <w:rsid w:val="001D588F"/>
    <w:rsid w:val="001D71CE"/>
    <w:rsid w:val="001F0A48"/>
    <w:rsid w:val="001F1264"/>
    <w:rsid w:val="001F5D74"/>
    <w:rsid w:val="002131F5"/>
    <w:rsid w:val="002147C8"/>
    <w:rsid w:val="00217332"/>
    <w:rsid w:val="00220B1F"/>
    <w:rsid w:val="00224040"/>
    <w:rsid w:val="002253EA"/>
    <w:rsid w:val="0022709A"/>
    <w:rsid w:val="00235E7A"/>
    <w:rsid w:val="002404AC"/>
    <w:rsid w:val="0025098C"/>
    <w:rsid w:val="00261970"/>
    <w:rsid w:val="00276D60"/>
    <w:rsid w:val="002807A5"/>
    <w:rsid w:val="00283089"/>
    <w:rsid w:val="002B3716"/>
    <w:rsid w:val="002B78A8"/>
    <w:rsid w:val="002C082D"/>
    <w:rsid w:val="002C5B1B"/>
    <w:rsid w:val="0030436C"/>
    <w:rsid w:val="00305F4D"/>
    <w:rsid w:val="00310EC7"/>
    <w:rsid w:val="0031519C"/>
    <w:rsid w:val="0033261B"/>
    <w:rsid w:val="00342107"/>
    <w:rsid w:val="0034681C"/>
    <w:rsid w:val="00347766"/>
    <w:rsid w:val="00347964"/>
    <w:rsid w:val="0035020B"/>
    <w:rsid w:val="003536E2"/>
    <w:rsid w:val="003539F3"/>
    <w:rsid w:val="003622DE"/>
    <w:rsid w:val="003847B6"/>
    <w:rsid w:val="00384AC6"/>
    <w:rsid w:val="00384C25"/>
    <w:rsid w:val="003926D5"/>
    <w:rsid w:val="00394B72"/>
    <w:rsid w:val="003A0F26"/>
    <w:rsid w:val="003A322D"/>
    <w:rsid w:val="003A3641"/>
    <w:rsid w:val="003A5672"/>
    <w:rsid w:val="003B22E1"/>
    <w:rsid w:val="003D10F3"/>
    <w:rsid w:val="003D513C"/>
    <w:rsid w:val="003D52F2"/>
    <w:rsid w:val="004029D2"/>
    <w:rsid w:val="00406648"/>
    <w:rsid w:val="00406959"/>
    <w:rsid w:val="00412E32"/>
    <w:rsid w:val="00414542"/>
    <w:rsid w:val="00415875"/>
    <w:rsid w:val="004202CE"/>
    <w:rsid w:val="0042070F"/>
    <w:rsid w:val="00421597"/>
    <w:rsid w:val="00421A24"/>
    <w:rsid w:val="004246E5"/>
    <w:rsid w:val="00425D0F"/>
    <w:rsid w:val="00426AFE"/>
    <w:rsid w:val="00427B2B"/>
    <w:rsid w:val="004313BA"/>
    <w:rsid w:val="00444D68"/>
    <w:rsid w:val="00455DED"/>
    <w:rsid w:val="00456794"/>
    <w:rsid w:val="00464772"/>
    <w:rsid w:val="004653E5"/>
    <w:rsid w:val="00472395"/>
    <w:rsid w:val="0047741D"/>
    <w:rsid w:val="004778DF"/>
    <w:rsid w:val="00480F79"/>
    <w:rsid w:val="0048252B"/>
    <w:rsid w:val="00484B3A"/>
    <w:rsid w:val="00495B62"/>
    <w:rsid w:val="004B5D7C"/>
    <w:rsid w:val="004C0737"/>
    <w:rsid w:val="004C4192"/>
    <w:rsid w:val="004D14AC"/>
    <w:rsid w:val="004D21F5"/>
    <w:rsid w:val="004D47FB"/>
    <w:rsid w:val="004E0E98"/>
    <w:rsid w:val="004E4E7C"/>
    <w:rsid w:val="00501F92"/>
    <w:rsid w:val="0050655C"/>
    <w:rsid w:val="0050719D"/>
    <w:rsid w:val="00510F7E"/>
    <w:rsid w:val="00511897"/>
    <w:rsid w:val="005142DE"/>
    <w:rsid w:val="00516F1D"/>
    <w:rsid w:val="005214FF"/>
    <w:rsid w:val="005266E8"/>
    <w:rsid w:val="00526F63"/>
    <w:rsid w:val="005349F2"/>
    <w:rsid w:val="00540B12"/>
    <w:rsid w:val="0055313F"/>
    <w:rsid w:val="00553478"/>
    <w:rsid w:val="00562094"/>
    <w:rsid w:val="00565DB2"/>
    <w:rsid w:val="005662F5"/>
    <w:rsid w:val="00572A22"/>
    <w:rsid w:val="00572AA9"/>
    <w:rsid w:val="00574146"/>
    <w:rsid w:val="00575B7F"/>
    <w:rsid w:val="00584FF4"/>
    <w:rsid w:val="00586E14"/>
    <w:rsid w:val="005955ED"/>
    <w:rsid w:val="005961FC"/>
    <w:rsid w:val="005A1BE8"/>
    <w:rsid w:val="005A6C8D"/>
    <w:rsid w:val="005A7C79"/>
    <w:rsid w:val="005B1033"/>
    <w:rsid w:val="005B51F2"/>
    <w:rsid w:val="005B5872"/>
    <w:rsid w:val="005C60A7"/>
    <w:rsid w:val="005C66DD"/>
    <w:rsid w:val="005C6AB0"/>
    <w:rsid w:val="005C6B46"/>
    <w:rsid w:val="005D1323"/>
    <w:rsid w:val="005E2CBE"/>
    <w:rsid w:val="005F70C2"/>
    <w:rsid w:val="00610D05"/>
    <w:rsid w:val="00613188"/>
    <w:rsid w:val="00616293"/>
    <w:rsid w:val="0062467B"/>
    <w:rsid w:val="00630188"/>
    <w:rsid w:val="00634F7C"/>
    <w:rsid w:val="0063700D"/>
    <w:rsid w:val="00637EE6"/>
    <w:rsid w:val="006424B9"/>
    <w:rsid w:val="00661F6E"/>
    <w:rsid w:val="00664F62"/>
    <w:rsid w:val="00666F27"/>
    <w:rsid w:val="006671BC"/>
    <w:rsid w:val="00685728"/>
    <w:rsid w:val="006A10A2"/>
    <w:rsid w:val="006A10EE"/>
    <w:rsid w:val="006B1D50"/>
    <w:rsid w:val="006B4411"/>
    <w:rsid w:val="006C119B"/>
    <w:rsid w:val="006C3104"/>
    <w:rsid w:val="006D1A95"/>
    <w:rsid w:val="006D3FAF"/>
    <w:rsid w:val="006D48DC"/>
    <w:rsid w:val="006E28DE"/>
    <w:rsid w:val="006E4DF6"/>
    <w:rsid w:val="006F6585"/>
    <w:rsid w:val="00700729"/>
    <w:rsid w:val="00717416"/>
    <w:rsid w:val="00746FC2"/>
    <w:rsid w:val="00756F41"/>
    <w:rsid w:val="0076401A"/>
    <w:rsid w:val="00765113"/>
    <w:rsid w:val="00765F58"/>
    <w:rsid w:val="007721B5"/>
    <w:rsid w:val="00776803"/>
    <w:rsid w:val="007810AA"/>
    <w:rsid w:val="00792976"/>
    <w:rsid w:val="00795F9A"/>
    <w:rsid w:val="007969B6"/>
    <w:rsid w:val="007A209D"/>
    <w:rsid w:val="007D3317"/>
    <w:rsid w:val="007F3C5B"/>
    <w:rsid w:val="007F7A6A"/>
    <w:rsid w:val="0080707E"/>
    <w:rsid w:val="00820110"/>
    <w:rsid w:val="0082398D"/>
    <w:rsid w:val="008435B6"/>
    <w:rsid w:val="00857E6C"/>
    <w:rsid w:val="00881D2C"/>
    <w:rsid w:val="0088679F"/>
    <w:rsid w:val="00887917"/>
    <w:rsid w:val="008907D7"/>
    <w:rsid w:val="008B7603"/>
    <w:rsid w:val="008C383F"/>
    <w:rsid w:val="008D358A"/>
    <w:rsid w:val="008D38A7"/>
    <w:rsid w:val="008D5CB0"/>
    <w:rsid w:val="008D7328"/>
    <w:rsid w:val="008F4655"/>
    <w:rsid w:val="008F5E13"/>
    <w:rsid w:val="008F6BBB"/>
    <w:rsid w:val="009112D7"/>
    <w:rsid w:val="009127BC"/>
    <w:rsid w:val="00916D27"/>
    <w:rsid w:val="00924064"/>
    <w:rsid w:val="00926161"/>
    <w:rsid w:val="009478F0"/>
    <w:rsid w:val="0095077A"/>
    <w:rsid w:val="009519BF"/>
    <w:rsid w:val="00975095"/>
    <w:rsid w:val="009830AA"/>
    <w:rsid w:val="00990F36"/>
    <w:rsid w:val="00991E7F"/>
    <w:rsid w:val="00992299"/>
    <w:rsid w:val="009979D9"/>
    <w:rsid w:val="009A154F"/>
    <w:rsid w:val="009A1A4B"/>
    <w:rsid w:val="009B27CD"/>
    <w:rsid w:val="009B281C"/>
    <w:rsid w:val="009B2A3D"/>
    <w:rsid w:val="009C464D"/>
    <w:rsid w:val="009D0491"/>
    <w:rsid w:val="009D1606"/>
    <w:rsid w:val="009D1CA4"/>
    <w:rsid w:val="009D4DB4"/>
    <w:rsid w:val="009D6062"/>
    <w:rsid w:val="009E5DE7"/>
    <w:rsid w:val="009E6131"/>
    <w:rsid w:val="009E7BF3"/>
    <w:rsid w:val="009F21EF"/>
    <w:rsid w:val="00A04879"/>
    <w:rsid w:val="00A130FB"/>
    <w:rsid w:val="00A309D9"/>
    <w:rsid w:val="00A34763"/>
    <w:rsid w:val="00A36A6D"/>
    <w:rsid w:val="00A419B2"/>
    <w:rsid w:val="00A463E1"/>
    <w:rsid w:val="00A47BA0"/>
    <w:rsid w:val="00A51322"/>
    <w:rsid w:val="00A52DC7"/>
    <w:rsid w:val="00A54380"/>
    <w:rsid w:val="00A5515B"/>
    <w:rsid w:val="00A57889"/>
    <w:rsid w:val="00A65DE1"/>
    <w:rsid w:val="00A66ED7"/>
    <w:rsid w:val="00A70686"/>
    <w:rsid w:val="00A70B84"/>
    <w:rsid w:val="00A74A7C"/>
    <w:rsid w:val="00A8606A"/>
    <w:rsid w:val="00A86D1E"/>
    <w:rsid w:val="00A91E9C"/>
    <w:rsid w:val="00A9774D"/>
    <w:rsid w:val="00AA1771"/>
    <w:rsid w:val="00AA2B02"/>
    <w:rsid w:val="00AB11A3"/>
    <w:rsid w:val="00AC03EA"/>
    <w:rsid w:val="00AC36F8"/>
    <w:rsid w:val="00AC5626"/>
    <w:rsid w:val="00AC72A7"/>
    <w:rsid w:val="00AD4DFB"/>
    <w:rsid w:val="00AD617E"/>
    <w:rsid w:val="00AE21F4"/>
    <w:rsid w:val="00AE5D50"/>
    <w:rsid w:val="00AF19B8"/>
    <w:rsid w:val="00AF35C8"/>
    <w:rsid w:val="00B00CE4"/>
    <w:rsid w:val="00B02891"/>
    <w:rsid w:val="00B25D83"/>
    <w:rsid w:val="00B3023D"/>
    <w:rsid w:val="00B34198"/>
    <w:rsid w:val="00B518BB"/>
    <w:rsid w:val="00B56CB2"/>
    <w:rsid w:val="00B65CA7"/>
    <w:rsid w:val="00B66576"/>
    <w:rsid w:val="00B72DB4"/>
    <w:rsid w:val="00B92280"/>
    <w:rsid w:val="00B95E88"/>
    <w:rsid w:val="00BA0192"/>
    <w:rsid w:val="00BA2CF4"/>
    <w:rsid w:val="00BA440B"/>
    <w:rsid w:val="00BB187B"/>
    <w:rsid w:val="00BB5656"/>
    <w:rsid w:val="00BC26F5"/>
    <w:rsid w:val="00BC5BA4"/>
    <w:rsid w:val="00BC718C"/>
    <w:rsid w:val="00BE32B3"/>
    <w:rsid w:val="00BF2CA4"/>
    <w:rsid w:val="00C00578"/>
    <w:rsid w:val="00C05BBA"/>
    <w:rsid w:val="00C36F0E"/>
    <w:rsid w:val="00C55DD6"/>
    <w:rsid w:val="00C63986"/>
    <w:rsid w:val="00C645E6"/>
    <w:rsid w:val="00C71E27"/>
    <w:rsid w:val="00C82005"/>
    <w:rsid w:val="00C85C8F"/>
    <w:rsid w:val="00CA0EBB"/>
    <w:rsid w:val="00CA1CF0"/>
    <w:rsid w:val="00CB0D6D"/>
    <w:rsid w:val="00CB2484"/>
    <w:rsid w:val="00CB37EB"/>
    <w:rsid w:val="00CC08FF"/>
    <w:rsid w:val="00CC0D58"/>
    <w:rsid w:val="00CC4798"/>
    <w:rsid w:val="00CC66B1"/>
    <w:rsid w:val="00CC75EC"/>
    <w:rsid w:val="00CE45A2"/>
    <w:rsid w:val="00CF7DB6"/>
    <w:rsid w:val="00D03E79"/>
    <w:rsid w:val="00D06102"/>
    <w:rsid w:val="00D063B4"/>
    <w:rsid w:val="00D069E1"/>
    <w:rsid w:val="00D22EAD"/>
    <w:rsid w:val="00D24E69"/>
    <w:rsid w:val="00D30913"/>
    <w:rsid w:val="00D37BD3"/>
    <w:rsid w:val="00D41C83"/>
    <w:rsid w:val="00D455AD"/>
    <w:rsid w:val="00D50BB6"/>
    <w:rsid w:val="00D517CC"/>
    <w:rsid w:val="00D51974"/>
    <w:rsid w:val="00D562FF"/>
    <w:rsid w:val="00D56E4E"/>
    <w:rsid w:val="00D575AE"/>
    <w:rsid w:val="00D624F1"/>
    <w:rsid w:val="00D63F32"/>
    <w:rsid w:val="00D72C85"/>
    <w:rsid w:val="00D740A7"/>
    <w:rsid w:val="00D746F9"/>
    <w:rsid w:val="00D74A13"/>
    <w:rsid w:val="00D80FF0"/>
    <w:rsid w:val="00D86F8C"/>
    <w:rsid w:val="00D8720D"/>
    <w:rsid w:val="00D93927"/>
    <w:rsid w:val="00D95521"/>
    <w:rsid w:val="00DA092B"/>
    <w:rsid w:val="00DA0B74"/>
    <w:rsid w:val="00DA31E5"/>
    <w:rsid w:val="00DA3918"/>
    <w:rsid w:val="00DB05FE"/>
    <w:rsid w:val="00DB2556"/>
    <w:rsid w:val="00DC1289"/>
    <w:rsid w:val="00DD7A1F"/>
    <w:rsid w:val="00DE2D58"/>
    <w:rsid w:val="00DE32FE"/>
    <w:rsid w:val="00DE39DC"/>
    <w:rsid w:val="00DE6F74"/>
    <w:rsid w:val="00DE7D17"/>
    <w:rsid w:val="00DF2A92"/>
    <w:rsid w:val="00DF37E5"/>
    <w:rsid w:val="00E01390"/>
    <w:rsid w:val="00E057E7"/>
    <w:rsid w:val="00E07746"/>
    <w:rsid w:val="00E119C6"/>
    <w:rsid w:val="00E11F72"/>
    <w:rsid w:val="00E37E5B"/>
    <w:rsid w:val="00E51347"/>
    <w:rsid w:val="00E579CE"/>
    <w:rsid w:val="00E605EA"/>
    <w:rsid w:val="00E71041"/>
    <w:rsid w:val="00E731C3"/>
    <w:rsid w:val="00E74B8C"/>
    <w:rsid w:val="00EA5782"/>
    <w:rsid w:val="00EB00EA"/>
    <w:rsid w:val="00EB0434"/>
    <w:rsid w:val="00EC0A48"/>
    <w:rsid w:val="00EC130F"/>
    <w:rsid w:val="00EC4FFF"/>
    <w:rsid w:val="00EE2FBE"/>
    <w:rsid w:val="00EE332C"/>
    <w:rsid w:val="00EE429E"/>
    <w:rsid w:val="00EE52F4"/>
    <w:rsid w:val="00EF11E0"/>
    <w:rsid w:val="00F22455"/>
    <w:rsid w:val="00F35C41"/>
    <w:rsid w:val="00F35E00"/>
    <w:rsid w:val="00F40771"/>
    <w:rsid w:val="00F4438E"/>
    <w:rsid w:val="00F4455C"/>
    <w:rsid w:val="00F5190A"/>
    <w:rsid w:val="00F733FB"/>
    <w:rsid w:val="00F828F6"/>
    <w:rsid w:val="00F83973"/>
    <w:rsid w:val="00F856C1"/>
    <w:rsid w:val="00F85CE4"/>
    <w:rsid w:val="00F93C41"/>
    <w:rsid w:val="00FA0287"/>
    <w:rsid w:val="00FA661E"/>
    <w:rsid w:val="00FA6F8D"/>
    <w:rsid w:val="00FB29A2"/>
    <w:rsid w:val="00FD55F9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A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622DE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77680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31F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131F5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27AC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93C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F93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93C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F93C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A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622DE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77680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31F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131F5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27AC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93C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F93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93C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F93C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7173-52F0-418A-8CD2-00553F08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D5A0F651190D080DFBB1D48E94D29FE1B6E41CD5011D133B2F265B8C90453F88D927F6B16Aj9Y9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07T03:07:00Z</cp:lastPrinted>
  <dcterms:created xsi:type="dcterms:W3CDTF">2018-01-11T08:32:00Z</dcterms:created>
  <dcterms:modified xsi:type="dcterms:W3CDTF">2018-02-08T07:21:00Z</dcterms:modified>
</cp:coreProperties>
</file>